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Київський національний уні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імені Тараса Шевченк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Затверджую</w:t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ректор з наукової роботи</w:t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иївського національного університету</w:t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імені Тараса Шевченка</w:t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_______________ Ганна ТОЛСТАНОВА</w:t>
      </w:r>
    </w:p>
    <w:p>
      <w:pPr>
        <w:pStyle w:val="Normal"/>
        <w:spacing w:lineRule="auto" w:line="360" w:before="0" w:after="0"/>
        <w:ind w:left="4536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«_____» _________________ 202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2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р.</w:t>
      </w:r>
    </w:p>
    <w:p>
      <w:pPr>
        <w:pStyle w:val="Normal"/>
        <w:ind w:left="396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396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3969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 xml:space="preserve">Програ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ДОДАТКОВОГО вступного випробув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до аспірантури (АД’ЮНКТУР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Зі СПЕЦІАЛЬНОСТІ 104 ФІЗИКА ТА АСТРОНОМ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здобуття ступеня доктора філософ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(третій (освітньо-науковий) рівень вищої осві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caps/>
          <w:sz w:val="28"/>
          <w:szCs w:val="28"/>
          <w:lang w:val="uk-UA"/>
        </w:rPr>
        <w:t>ГАЛУЗЬ ЗНАНЬ 10 ПРИРОДНИЧІ НАУК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  <w:lang w:val="uk-UA"/>
        </w:rPr>
        <w:t>ОСВІТНЬО-НАУКОВА ПРОГРАМА «ФІЗИКА ТА АСТРОНОМІ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– 202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робники програми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карець Микола Володимирович, декан фізичного факультету, д.ф.-м.н., проф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еленський Сергій Євгенович, професор кафедри оптики, д.ф.-м.н., проф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ліх Олег Ярославович, доцент кафедри загальної фізики, д.ф.-м.н., доц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Web"/>
        <w:spacing w:lineRule="auto" w:line="360" w:beforeAutospacing="0" w:before="0" w:afterAutospacing="0" w:after="0"/>
        <w:ind w:left="2832" w:firstLine="1137"/>
        <w:jc w:val="both"/>
        <w:rPr>
          <w:sz w:val="28"/>
          <w:szCs w:val="28"/>
          <w:lang w:val="uk-UA"/>
        </w:rPr>
      </w:pPr>
      <w:r>
        <w:rPr>
          <w:rStyle w:val="Strong"/>
          <w:sz w:val="28"/>
          <w:szCs w:val="28"/>
          <w:lang w:val="uk-UA"/>
        </w:rPr>
        <w:t>УХВАЛЕНО</w:t>
      </w:r>
    </w:p>
    <w:p>
      <w:pPr>
        <w:pStyle w:val="NormalWeb"/>
        <w:spacing w:lineRule="auto" w:line="360" w:beforeAutospacing="0" w:before="0" w:afterAutospacing="0" w:after="0"/>
        <w:ind w:firstLine="3969"/>
        <w:jc w:val="both"/>
        <w:rPr>
          <w:rStyle w:val="Strong"/>
          <w:b w:val="false"/>
          <w:b w:val="false"/>
          <w:sz w:val="28"/>
          <w:szCs w:val="28"/>
          <w:lang w:val="uk-UA"/>
        </w:rPr>
      </w:pPr>
      <w:r>
        <w:rPr>
          <w:rStyle w:val="Strong"/>
          <w:sz w:val="28"/>
          <w:szCs w:val="28"/>
          <w:lang w:val="uk-UA"/>
        </w:rPr>
        <w:t>Вченою радою фізичного факультету</w:t>
      </w:r>
    </w:p>
    <w:p>
      <w:pPr>
        <w:pStyle w:val="NormalWeb"/>
        <w:spacing w:lineRule="auto" w:line="360" w:beforeAutospacing="0" w:before="0" w:afterAutospacing="0" w:after="0"/>
        <w:ind w:firstLine="39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 _________ 202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р., протокол №____</w:t>
      </w:r>
    </w:p>
    <w:p>
      <w:pPr>
        <w:pStyle w:val="NormalWeb"/>
        <w:spacing w:lineRule="auto" w:line="360" w:beforeAutospacing="0" w:before="0" w:afterAutospacing="0" w:after="0"/>
        <w:ind w:firstLine="3969"/>
        <w:jc w:val="both"/>
        <w:rPr>
          <w:rStyle w:val="Strong"/>
          <w:b w:val="false"/>
          <w:b w:val="false"/>
          <w:sz w:val="28"/>
          <w:szCs w:val="28"/>
          <w:lang w:val="uk-UA"/>
        </w:rPr>
      </w:pPr>
      <w:r>
        <w:rPr>
          <w:rStyle w:val="Strong"/>
          <w:sz w:val="28"/>
          <w:szCs w:val="28"/>
          <w:lang w:val="uk-UA"/>
        </w:rPr>
        <w:t>Голова вченої ради фізичного факультету</w:t>
      </w:r>
    </w:p>
    <w:p>
      <w:pPr>
        <w:pStyle w:val="Normal"/>
        <w:tabs>
          <w:tab w:val="clear" w:pos="708"/>
          <w:tab w:val="left" w:pos="900" w:leader="none"/>
        </w:tabs>
        <w:spacing w:lineRule="auto" w:line="360"/>
        <w:ind w:firstLine="3969"/>
        <w:jc w:val="both"/>
        <w:rPr>
          <w:rStyle w:val="Strong"/>
          <w:rFonts w:ascii="Times New Roman" w:hAnsi="Times New Roman"/>
          <w:b w:val="false"/>
          <w:b w:val="false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900" w:leader="none"/>
        </w:tabs>
        <w:spacing w:lineRule="auto" w:line="360"/>
        <w:ind w:firstLine="3969"/>
        <w:jc w:val="both"/>
        <w:rPr>
          <w:rStyle w:val="Strong"/>
          <w:rFonts w:ascii="Times New Roman" w:hAnsi="Times New Roman"/>
          <w:b w:val="false"/>
          <w:b w:val="false"/>
          <w:sz w:val="28"/>
          <w:szCs w:val="28"/>
          <w:lang w:val="uk-UA"/>
        </w:rPr>
      </w:pPr>
      <w:r>
        <w:rPr>
          <w:rStyle w:val="Strong"/>
          <w:rFonts w:ascii="Times New Roman" w:hAnsi="Times New Roman"/>
          <w:sz w:val="28"/>
          <w:szCs w:val="28"/>
          <w:lang w:val="uk-UA"/>
        </w:rPr>
        <w:t>_________________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</w:t>
      </w:r>
      <w:r>
        <w:rPr>
          <w:rFonts w:cs="Times New Roman" w:ascii="Times New Roman" w:hAnsi="Times New Roman"/>
          <w:sz w:val="28"/>
          <w:szCs w:val="28"/>
          <w:lang w:val="uk-UA"/>
        </w:rPr>
        <w:t>икола МАКАРЕЦ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арант освітньо-наукової програми ____________ </w:t>
      </w:r>
      <w:r>
        <w:rPr>
          <w:rFonts w:cs="Times New Roman" w:ascii="Times New Roman" w:hAnsi="Times New Roman"/>
          <w:sz w:val="28"/>
          <w:szCs w:val="28"/>
          <w:lang w:val="uk-UA"/>
        </w:rPr>
        <w:t>Сергій ЗЕЛЕНСЬК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Autospacing="0" w:before="0" w:afterAutospacing="0" w:after="0"/>
        <w:ind w:left="2832" w:firstLine="11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Рух матеріальної точки в інерціальних та неінерціальних системах відліку. Сили інерції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 xml:space="preserve">Динаміка системи матеріальних точок. Закони збереженн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Рух частинки в центральному полі. Закони Кеплер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Динаміка абсолютно твердого тіла. Тензор інерції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Деформації та напруги в твердих тілах. Модуль Юнга, модуль зсуву, коефіцієнт Пуасо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  <w:tab/>
        <w:t>Закони гідродинаміки. Течія ідеальної рідини. Рівняння Бернуллі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</w:t>
        <w:tab/>
        <w:t>Рух в’язкої рідини. Число Рейнольдса. Формула Пуазейл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  <w:tab/>
        <w:t>Гармонічний осцилятор. Вільний рух гармонічного осцилятора без тертя та з тертя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</w:t>
        <w:tab/>
        <w:t>Вимушені коливання при періодичному збуренні. Резонанс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</w:t>
        <w:tab/>
        <w:t xml:space="preserve">Хвилі в пружному середовищі. Поздовжні і поперечні хвилі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</w:t>
        <w:tab/>
        <w:t>Основні положення спеціальної теорії відносності. Перетворення Лоренца та їх наслід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</w:t>
        <w:tab/>
        <w:t>Основи релятивістської класичної механіки. Рівняння руху, взаємозв'язок імпульсу та енергії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</w:t>
        <w:tab/>
        <w:t xml:space="preserve">Начала термодинаміки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</w:t>
        <w:tab/>
        <w:t xml:space="preserve">Розподіл Максвела-Больцман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</w:t>
        <w:tab/>
        <w:t>Рівняння стану ідеального газу та газу Ван-дер-Ваальс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</w:t>
        <w:tab/>
        <w:t>Явища переносу в газах, рідинах і твердих тіла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</w:t>
        <w:tab/>
        <w:t>Фазові переходи першого і другого род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</w:t>
        <w:tab/>
        <w:t>Теплоємність твердих тіл. Моделі Ейнштейна та Деба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</w:t>
        <w:tab/>
        <w:t>Рівняння Максвела як узагальнення експериментальних факті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</w:t>
        <w:tab/>
        <w:t xml:space="preserve">Енергія і потік енергії електромагнітного пол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</w:t>
        <w:tab/>
        <w:t>Діелектрики та провідники в електричному полі. Механізми поляризації. Піро-, п’єзо та сегнетоелетр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</w:t>
        <w:tab/>
        <w:t>Магнітні властивості речовин. Пара-, діа- та феромагнет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</w:t>
        <w:tab/>
        <w:t>Електропровідність речовин. Механізми електропровідності. Явище надпровідності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</w:t>
        <w:tab/>
        <w:t>Електромагнітні хвилі. Плоскі та сферичні хвилі. Поляризація електромагнітних хвил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</w:t>
        <w:tab/>
        <w:t>Відбивання та заломлення світла на межі двох середовищ. Формули Френеля. Повне внутрішнє відбиванн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</w:t>
        <w:tab/>
        <w:t>Інтерференція світла. Часова та просторова когерентність. Інтерферометр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</w:t>
        <w:tab/>
        <w:t xml:space="preserve">Дифракція світла. Наближення Френеля та Фраунгофер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</w:t>
        <w:tab/>
        <w:t xml:space="preserve">Гальмівне та характеристичне рентгенівське випромінювання. Рентгеноструктурний аналіз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</w:t>
        <w:tab/>
        <w:t>Основи електронної мікроскопії. Сканувальні та просвічувальні електронні мікроскоп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</w:t>
        <w:tab/>
        <w:t xml:space="preserve">Резонансні методи досліджень: електронний парамагнітний резонанс, ядерний магнітний резонанс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</w:t>
        <w:tab/>
        <w:t xml:space="preserve">Дисперсія світла. Класична теорія дисперсії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</w:t>
        <w:tab/>
        <w:t>Подвійне променезаломлення та оптична активність. Ефект Фараде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</w:t>
        <w:tab/>
        <w:t>Пружне та непружне розсіяння світла. Розсіяння Релея, комбінаційне розсіяння світл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</w:t>
        <w:tab/>
        <w:t>Закони теплового випромінювання. Формула Планка для абсолютно чорного тіл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</w:t>
        <w:tab/>
        <w:t xml:space="preserve">Нелінійні оптичні явища. Генерація гармонік. Самофокусуванн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</w:t>
        <w:tab/>
        <w:t xml:space="preserve">Гіпотеза де-Бройля. Експериментальні свідчення хвильових властивостей мікрочастинок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</w:t>
        <w:tab/>
        <w:t xml:space="preserve">Експериментальні свідчення корпускулярних властивостей електромагнітного випромінювання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</w:t>
        <w:tab/>
        <w:t xml:space="preserve">Рівняння Шредінгера. Хвильова функція і її фізичний зміст. Принцип невизначеності Гейзенберг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</w:t>
        <w:tab/>
        <w:t>Проходження частинок через потенціальний бар’єр. Тунельний ефек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</w:t>
        <w:tab/>
        <w:t>Квантовий гармонічний осцилято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</w:t>
        <w:tab/>
        <w:t xml:space="preserve">Рівняння Шредінгера для атома водню. Квантові числ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</w:t>
        <w:tab/>
        <w:t>Системи однакових частинок: бозони і ферміони. Принцип Паулі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</w:t>
        <w:tab/>
        <w:t xml:space="preserve">Періодична система елементів. Електронні конфігурації багатоелектронних атомів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</w:t>
        <w:tab/>
        <w:t>Атом у зовнішньому електричному полі. Ефект Штар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</w:t>
        <w:tab/>
        <w:t>Атом у зовнішньому магнітному полі. Ефект Зеєма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</w:t>
        <w:tab/>
        <w:t>Енергетичний спектр двоатомних молекул. Молекула водню. Обмінна взаємоді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.</w:t>
        <w:tab/>
        <w:t>Спонтанні та вимушені переходи. Лазери. Властивості лазерного випромінюванн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8. </w:t>
        <w:tab/>
        <w:t>Двофотонне поглинання. Методи дослідження двофотонного поглинанн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.</w:t>
        <w:tab/>
        <w:t>Принципи роботи прискорювачів заряджених частино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Сучасні уявлення про ядерні сили. Моделі атомного ядр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</w:t>
        <w:tab/>
        <w:t>Явище радіоактивності. Види радіоактивного розпад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  <w:tab/>
        <w:t>Гамма-випромінювання ядер. Ефект Месбауер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.</w:t>
        <w:tab/>
        <w:t>Класифікація ядерних реакцій. Реакція термоядерного синтез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</w:t>
        <w:tab/>
        <w:t>Ланцюгова реакція поділу ядер. Принцип роботи ядерних реакторі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</w:t>
        <w:tab/>
        <w:t>Загальні принципи систематики субядерних частинок та їх взаємоді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  <w:tab/>
        <w:t>Методи реєстрації і спектрометрії елементарних частинок і випромінювань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ИСОК РЕКОМЕНДОВАНОЇ ЛІТЕРАТУР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Федорченко А.М. Теоретична фізика. т. 1. Класична механіка і електродинаміка. − К.: Вища школа, 199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Федорченко А.М. Теоретична фiзика. т. 2. Квантова механіка, термодинаміка і статистична фізика. − К.: Вища школа, 199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Механіка: підручник / О.В.Слободянюк. – К.: Видавничо-поліграфічний центр "Київський університет", 2016. – 478 с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  <w:lang w:val="uk-UA"/>
        </w:rPr>
        <w:t>. Булавін Л.А., Гаврюшенко Д.А., Сисоєв В.М. Молекулярна фізика. – К.: Знання, 2007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>. Базаров И.П., Геворкян Э.В., Николаев П.Н. Термодинамика и статистическая физика. − М.: Изд-во МГУ, 1986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</w:t>
      </w:r>
      <w:r>
        <w:rPr>
          <w:rFonts w:cs="Times New Roman" w:ascii="Times New Roman" w:hAnsi="Times New Roman"/>
          <w:sz w:val="28"/>
          <w:szCs w:val="28"/>
          <w:lang w:val="uk-UA"/>
        </w:rPr>
        <w:t>. Вакарчук І.О. Квантова механіка. − Львів: ЛНУ, 2004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sz w:val="28"/>
          <w:szCs w:val="28"/>
          <w:lang w:val="uk-UA"/>
        </w:rPr>
        <w:t>. Білий М.У., Скубенко А.Ф. Загальна фізика. Оптика. – К.: Вища школа,1987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>. Білий М. У., Охріменко Б.А. Атомна фізика .– К.: Знання, 2009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</w:t>
      </w:r>
      <w:r>
        <w:rPr>
          <w:rFonts w:cs="Times New Roman" w:ascii="Times New Roman" w:hAnsi="Times New Roman"/>
          <w:sz w:val="28"/>
          <w:szCs w:val="28"/>
          <w:lang w:val="uk-UA"/>
        </w:rPr>
        <w:t>. Булавін Л. А., Тартаковський В. К. Ядерна фізика. − К.: Знання, 2005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0</w:t>
      </w:r>
      <w:r>
        <w:rPr>
          <w:rFonts w:cs="Times New Roman" w:ascii="Times New Roman" w:hAnsi="Times New Roman"/>
          <w:sz w:val="28"/>
          <w:szCs w:val="28"/>
          <w:lang w:val="uk-UA"/>
        </w:rPr>
        <w:t>. Каденко І. М., Плюйко В. А. Фізика атомного ядра та частинок. − К.: ВПЦ "Київський університет", 2008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.Засов А.В., Постнов К.А. Общая астрофизика. Фрязино, В 2, 2006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.Андрієвський С.М., Климишин І.А. Курс загальної астрономії. − Одеса, Астропринт, 2007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ДОДАТКОВОЇ ЛІТЕРАТУР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Ландау Л.Д., Лифшиц Е.М. Механика. − М.: Наука, 1988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андау Л.Д., Лифшиц Е.М. Теория поля. − М.: Наука, 1988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Ландау Л.Д., Лифшиц Е.М. Квантовая механика. − М.: Наука, 1989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Ландау Л.Д., Лифшиц Е.М. Статистическая физика. − М.: Наука, 1976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 Ландау Л.Д., Лифшиц Е.М. Электродинамика сплошных сред. − М.: Наука, 1982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тверджено на засіданні науково-методичної комісії фізичного факультету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___  ________ 20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uk-UA"/>
        </w:rPr>
        <w:t>р., протокол №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275965</wp:posOffset>
            </wp:positionH>
            <wp:positionV relativeFrom="paragraph">
              <wp:posOffset>247015</wp:posOffset>
            </wp:positionV>
            <wp:extent cx="866775" cy="44640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а науково-методичної комісії </w:t>
        <w:tab/>
        <w:tab/>
        <w:tab/>
        <w:tab/>
        <w:tab/>
        <w:t>Ол</w:t>
      </w:r>
      <w:r>
        <w:rPr>
          <w:rFonts w:cs="Times New Roman" w:ascii="Times New Roman" w:hAnsi="Times New Roman"/>
          <w:sz w:val="28"/>
          <w:szCs w:val="28"/>
          <w:lang w:val="uk-UA"/>
        </w:rPr>
        <w:t>ег ОЛІХ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footerReference w:type="default" r:id="rId3"/>
      <w:type w:val="nextPage"/>
      <w:pgSz w:w="11906" w:h="16838"/>
      <w:pgMar w:left="1276" w:right="707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27832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c271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c2712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de650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706da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61f7e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7c27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7c27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e65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70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AB1A-CB95-4BCA-8717-295EB27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5</Pages>
  <Words>819</Words>
  <Characters>5700</Characters>
  <CharactersWithSpaces>643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6:27:00Z</dcterms:created>
  <dc:creator>zele</dc:creator>
  <dc:description/>
  <dc:language>en-US</dc:language>
  <cp:lastModifiedBy/>
  <cp:lastPrinted>2020-04-10T06:54:00Z</cp:lastPrinted>
  <dcterms:modified xsi:type="dcterms:W3CDTF">2022-04-06T19:13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